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dela Simeckova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Fe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26.05.1998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jtěšská, Nové Město, Česko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20724556002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25.04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5.04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5.04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25.04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